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1A304A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1A304A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r w:rsidR="00E03499" w:rsidRPr="00160AC7">
              <w:rPr>
                <w:b/>
                <w:sz w:val="16"/>
                <w:szCs w:val="20"/>
              </w:rPr>
              <w:t>OpenAPI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24D59860" w14:textId="65B5792E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</w:t>
            </w:r>
          </w:p>
          <w:p w14:paraId="31435B17" w14:textId="7DF6C083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</w:t>
            </w:r>
          </w:p>
          <w:p w14:paraId="174E5E53" w14:textId="1D96FAE2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</w:t>
            </w:r>
            <w:r w:rsidR="00CA12AD">
              <w:rPr>
                <w:sz w:val="16"/>
                <w:szCs w:val="20"/>
              </w:rPr>
              <w:t>several</w:t>
            </w:r>
            <w:r w:rsidRPr="007D6B82">
              <w:rPr>
                <w:sz w:val="16"/>
                <w:szCs w:val="20"/>
              </w:rPr>
              <w:t xml:space="preserve">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17B97FFB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426F8E55" w14:textId="62DD8D72" w:rsidR="004A766D" w:rsidRDefault="004A766D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Developed core application features including JSON Web Token(JWT) based application login, Secure file storage in AWS S3, Visual analytics dashboard using Cube.js and Chart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4C79E065" w14:textId="32BB8202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Offered technical assistance for the maintenance of High-performance Computing servers, Department and Lab servers involving Bash scripting</w:t>
            </w:r>
          </w:p>
          <w:p w14:paraId="5E775DF1" w14:textId="1E0E90EE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 xml:space="preserve">Integrated Concerto with </w:t>
            </w:r>
            <w:proofErr w:type="spellStart"/>
            <w:r w:rsidRPr="004A766D">
              <w:rPr>
                <w:sz w:val="16"/>
                <w:szCs w:val="20"/>
              </w:rPr>
              <w:t>REDCap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A766D">
              <w:rPr>
                <w:sz w:val="16"/>
                <w:szCs w:val="20"/>
              </w:rPr>
              <w:t>(Clinical EDC Software for translational research) for the College of Health Solutions using R language</w:t>
            </w:r>
          </w:p>
          <w:p w14:paraId="5FA73D49" w14:textId="77777777" w:rsidR="000D3533" w:rsidRPr="00A534DF" w:rsidRDefault="000D3533" w:rsidP="004A766D">
            <w:pPr>
              <w:pStyle w:val="ListBullet"/>
              <w:numPr>
                <w:ilvl w:val="0"/>
                <w:numId w:val="0"/>
              </w:numPr>
              <w:ind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29DCEC2C" w:rsidR="00203523" w:rsidRPr="00FC7D89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Computer science</w:t>
            </w:r>
            <w:r w:rsidR="00D1287A">
              <w:rPr>
                <w:rStyle w:val="SubtleEmphasis"/>
              </w:rPr>
              <w:t xml:space="preserve">                                                              </w:t>
            </w:r>
            <w:r>
              <w:rPr>
                <w:rStyle w:val="SubtleEmphasis"/>
              </w:rPr>
              <w:t xml:space="preserve"> </w:t>
            </w:r>
            <w:r w:rsidR="00510202" w:rsidRPr="00FC7D89">
              <w:rPr>
                <w:rStyle w:val="SubtleEmphasis"/>
              </w:rPr>
              <w:t xml:space="preserve">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1A4A2793" w:rsidR="003D1A17" w:rsidRPr="00546893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ELECTRONICS AND COMMUNICATION ENGINEERING</w:t>
            </w:r>
            <w:r w:rsidR="00D1287A">
              <w:rPr>
                <w:rStyle w:val="SubtleEmphasis"/>
              </w:rPr>
              <w:t xml:space="preserve">              </w:t>
            </w:r>
            <w:r w:rsidR="00510202" w:rsidRPr="00546893">
              <w:rPr>
                <w:rStyle w:val="SubtleEmphasis"/>
              </w:rPr>
              <w:t xml:space="preserve">                                      </w:t>
            </w:r>
            <w:r w:rsidR="001F7911">
              <w:rPr>
                <w:rStyle w:val="SubtleEmphasis"/>
              </w:rPr>
              <w:t xml:space="preserve">        </w:t>
            </w:r>
            <w:r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0130C">
              <w:t>8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2476518A" w:rsidR="00CB2735" w:rsidRPr="00546893" w:rsidRDefault="00281487" w:rsidP="00E03499">
            <w:pPr>
              <w:pStyle w:val="Heading2"/>
              <w:outlineLvl w:val="1"/>
              <w:rPr>
                <w:rStyle w:val="SubtleEmphasis"/>
              </w:rPr>
            </w:pPr>
            <w:r>
              <w:rPr>
                <w:rStyle w:val="SubtleEmphasis"/>
                <w:sz w:val="15"/>
                <w:szCs w:val="21"/>
              </w:rPr>
              <w:t>MATHEMATICS, PHYSICS, CHEMISTRY</w:t>
            </w:r>
            <w:r w:rsidR="00D1287A">
              <w:rPr>
                <w:rStyle w:val="SubtleEmphasis"/>
                <w:sz w:val="15"/>
                <w:szCs w:val="21"/>
              </w:rPr>
              <w:t xml:space="preserve">                       </w:t>
            </w:r>
            <w:r>
              <w:rPr>
                <w:rStyle w:val="SubtleEmphasis"/>
                <w:sz w:val="15"/>
                <w:szCs w:val="21"/>
              </w:rPr>
              <w:t xml:space="preserve">  </w:t>
            </w:r>
            <w:r w:rsidR="00CB2735" w:rsidRPr="00546893">
              <w:rPr>
                <w:rStyle w:val="SubtleEmphasis"/>
                <w:sz w:val="15"/>
                <w:szCs w:val="21"/>
              </w:rPr>
              <w:t xml:space="preserve">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GPA</w:t>
            </w:r>
            <w:r w:rsidR="00CB2735"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23E46BE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</w:t>
            </w:r>
            <w:r w:rsidR="001774C3">
              <w:rPr>
                <w:sz w:val="16"/>
                <w:szCs w:val="20"/>
              </w:rPr>
              <w:t xml:space="preserve"> </w:t>
            </w:r>
            <w:r w:rsidR="00D87C82">
              <w:rPr>
                <w:sz w:val="16"/>
                <w:szCs w:val="20"/>
              </w:rPr>
              <w:t>*</w:t>
            </w:r>
            <w:r w:rsidRPr="00ED0410">
              <w:rPr>
                <w:sz w:val="16"/>
                <w:szCs w:val="20"/>
              </w:rPr>
              <w:t>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7512260B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="00E108FC">
              <w:rPr>
                <w:sz w:val="16"/>
                <w:szCs w:val="20"/>
              </w:rPr>
              <w:t xml:space="preserve"> MATLAB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65CFAE1F" w14:textId="63DD520A" w:rsidR="007E52EC" w:rsidRDefault="001A304A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3CA12379" w14:textId="24ECA4C2" w:rsidR="000874EB" w:rsidRPr="000874EB" w:rsidRDefault="000874EB" w:rsidP="000874EB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711FB283" w14:textId="296AA241" w:rsidR="007E52EC" w:rsidRPr="00844501" w:rsidRDefault="001A304A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proofErr w:type="spellStart"/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  <w:proofErr w:type="spellEnd"/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1A304A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1A304A" w:rsidP="005A3FE7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1A304A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19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</w:p>
    <w:p w14:paraId="0549B726" w14:textId="40E9FF63" w:rsidR="00620080" w:rsidRDefault="001A304A" w:rsidP="00FC7E32">
      <w:pPr>
        <w:pStyle w:val="ListBullet"/>
        <w:ind w:left="0" w:right="-270" w:hanging="270"/>
        <w:rPr>
          <w:sz w:val="16"/>
          <w:szCs w:val="20"/>
        </w:rPr>
      </w:pPr>
      <w:hyperlink r:id="rId20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</w:p>
    <w:p w14:paraId="1EF6BD78" w14:textId="63BDBE1C" w:rsidR="006335DD" w:rsidRPr="00844501" w:rsidRDefault="001A304A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</w:t>
      </w:r>
    </w:p>
    <w:sectPr w:rsidR="006335DD" w:rsidRPr="00844501" w:rsidSect="00317B95">
      <w:headerReference w:type="first" r:id="rId22"/>
      <w:footerReference w:type="first" r:id="rId23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3366" w14:textId="77777777" w:rsidR="001A304A" w:rsidRDefault="001A304A" w:rsidP="00FD7ABA">
      <w:r>
        <w:separator/>
      </w:r>
    </w:p>
  </w:endnote>
  <w:endnote w:type="continuationSeparator" w:id="0">
    <w:p w14:paraId="30810776" w14:textId="77777777" w:rsidR="001A304A" w:rsidRDefault="001A304A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5612" w14:textId="77777777" w:rsidR="001A304A" w:rsidRDefault="001A304A" w:rsidP="00FD7ABA">
      <w:r>
        <w:separator/>
      </w:r>
    </w:p>
  </w:footnote>
  <w:footnote w:type="continuationSeparator" w:id="0">
    <w:p w14:paraId="62A813EE" w14:textId="77777777" w:rsidR="001A304A" w:rsidRDefault="001A304A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3A0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874EB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774C3"/>
    <w:rsid w:val="00181B2B"/>
    <w:rsid w:val="00182A11"/>
    <w:rsid w:val="0018328F"/>
    <w:rsid w:val="00187F11"/>
    <w:rsid w:val="0019101F"/>
    <w:rsid w:val="00194D05"/>
    <w:rsid w:val="00196FF7"/>
    <w:rsid w:val="00197177"/>
    <w:rsid w:val="001A304A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1487"/>
    <w:rsid w:val="002857EE"/>
    <w:rsid w:val="00286CD6"/>
    <w:rsid w:val="00296A63"/>
    <w:rsid w:val="002B145E"/>
    <w:rsid w:val="002B6D38"/>
    <w:rsid w:val="002C3E17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A766D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5E5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3EEF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4BBC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87A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87C82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08FC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60EF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healthcare-data-min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Actio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Exalty" TargetMode="External"/><Relationship Id="rId20" Type="http://schemas.openxmlformats.org/officeDocument/2006/relationships/hyperlink" Target="https://github.com/SandeepNadella/influence-fl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otspo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RelayNodePlaceme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0AFD"/>
    <w:rsid w:val="00072B58"/>
    <w:rsid w:val="002602E7"/>
    <w:rsid w:val="00261420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9F16D6"/>
    <w:rsid w:val="00BB3E57"/>
    <w:rsid w:val="00C715B1"/>
    <w:rsid w:val="00C74EB8"/>
    <w:rsid w:val="00CB5705"/>
    <w:rsid w:val="00D46B5F"/>
    <w:rsid w:val="00D8014E"/>
    <w:rsid w:val="00E53E53"/>
    <w:rsid w:val="00EC04E4"/>
    <w:rsid w:val="00ED05E2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6</cp:revision>
  <cp:lastPrinted>2019-09-28T19:32:00Z</cp:lastPrinted>
  <dcterms:created xsi:type="dcterms:W3CDTF">2020-03-14T02:28:00Z</dcterms:created>
  <dcterms:modified xsi:type="dcterms:W3CDTF">2020-03-14T02:49:00Z</dcterms:modified>
</cp:coreProperties>
</file>